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645C5CA6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4/2025 AO PROJETO DE LEI COMPLEMENTAR Nº 15/2025</w:t>
      </w:r>
    </w:p>
    <w:p w:rsidR="005D7C8B" w:rsidRPr="00A50D99" w:rsidP="005D7C8B" w14:paraId="355CA26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61179" w:rsidP="00A50D99" w14:paraId="7AA83F72" w14:textId="2C21E2C5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hyperlink r:id="rId5" w:tooltip="PROJETO DE LEI 2025 - VALE ALIMENTACAO - DA NOVA REDACAO ART 1º LEI 2931-2014 - assinado" w:history="1"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PROJETO DE LEI</w:t>
        </w:r>
        <w:r w:rsidR="00614BB2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COMPLEMENTAR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614BB2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15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/2025</w:t>
        </w:r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</w:hyperlink>
    </w:p>
    <w:p w:rsidR="00A50D99" w:rsidP="00A50D99" w14:paraId="4B6F4959" w14:textId="075DBD91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A50D99">
        <w:rPr>
          <w:rFonts w:asciiTheme="majorHAnsi" w:hAnsiTheme="majorHAnsi"/>
          <w:b/>
          <w:sz w:val="24"/>
          <w:szCs w:val="24"/>
        </w:rPr>
        <w:t>Autoria: EXECUTIVO</w:t>
      </w:r>
    </w:p>
    <w:p w:rsidR="00A50D99" w:rsidRPr="00A50D99" w:rsidP="00A50D99" w14:paraId="4D5401BD" w14:textId="77777777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50D99" w:rsidRPr="00A50D99" w:rsidP="00451811" w14:paraId="3643CE63" w14:textId="4DEB8F3C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5D7C8B">
        <w:rPr>
          <w:rFonts w:asciiTheme="majorHAnsi" w:hAnsiTheme="majorHAnsi"/>
          <w:b/>
          <w:sz w:val="24"/>
          <w:szCs w:val="24"/>
        </w:rPr>
        <w:t xml:space="preserve">Assunto: </w:t>
      </w:r>
      <w:r w:rsidRPr="00614BB2" w:rsidR="00614BB2">
        <w:rPr>
          <w:rFonts w:asciiTheme="majorHAnsi" w:hAnsiTheme="majorHAnsi"/>
          <w:bCs/>
          <w:sz w:val="24"/>
          <w:szCs w:val="24"/>
        </w:rPr>
        <w:t>Altera os Anexos V, VII, IX e X da Lei Complementar nº 376, de 14 de dezembro de 2023, com posterior alteração, que dispõe sobre a organização administrativa e a implantação do Plano de Carreira, Cargos e Salários da Prefeitura Municipal de Cordeirópolis e do Serviço Autônomo de Água e Esgoto – SAAE, e dá outras providências.</w:t>
      </w:r>
    </w:p>
    <w:p w:rsidR="00C979A3" w:rsidRPr="005D7C8B" w:rsidP="00A50D99" w14:paraId="407E94D6" w14:textId="6251813B">
      <w:pPr>
        <w:spacing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4310D6" w:rsidRPr="005D7C8B" w:rsidP="005D7C8B" w14:paraId="39B56D09" w14:textId="6C7D770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5D7C8B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4310D6" w:rsidRPr="005D7C8B" w:rsidP="005D7C8B" w14:paraId="0024C25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D0202D" w:rsidRPr="00887203" w:rsidP="00887203" w14:paraId="464783AC" w14:textId="70212063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887203">
        <w:rPr>
          <w:rFonts w:asciiTheme="majorHAnsi" w:hAnsiTheme="majorHAnsi"/>
          <w:sz w:val="24"/>
          <w:szCs w:val="24"/>
        </w:rPr>
        <w:t>Vem a exame desta comissão, o Projeto de Lei</w:t>
      </w:r>
      <w:r w:rsidRPr="00887203" w:rsidR="00614BB2">
        <w:rPr>
          <w:rFonts w:asciiTheme="majorHAnsi" w:hAnsiTheme="majorHAnsi"/>
          <w:sz w:val="24"/>
          <w:szCs w:val="24"/>
        </w:rPr>
        <w:t xml:space="preserve"> Complementar</w:t>
      </w:r>
      <w:r w:rsidRPr="00887203">
        <w:rPr>
          <w:rFonts w:asciiTheme="majorHAnsi" w:hAnsiTheme="majorHAnsi"/>
          <w:sz w:val="24"/>
          <w:szCs w:val="24"/>
        </w:rPr>
        <w:t xml:space="preserve"> nº </w:t>
      </w:r>
      <w:r w:rsidRPr="00887203" w:rsidR="00614BB2">
        <w:rPr>
          <w:rFonts w:asciiTheme="majorHAnsi" w:hAnsiTheme="majorHAnsi"/>
          <w:sz w:val="24"/>
          <w:szCs w:val="24"/>
        </w:rPr>
        <w:t>15</w:t>
      </w:r>
      <w:r w:rsidRPr="00887203">
        <w:rPr>
          <w:rFonts w:asciiTheme="majorHAnsi" w:hAnsiTheme="majorHAnsi"/>
          <w:sz w:val="24"/>
          <w:szCs w:val="24"/>
        </w:rPr>
        <w:t xml:space="preserve">/2025, de </w:t>
      </w:r>
      <w:r w:rsidRPr="00887203" w:rsidR="00A50D99">
        <w:rPr>
          <w:rFonts w:asciiTheme="majorHAnsi" w:hAnsiTheme="majorHAnsi"/>
          <w:sz w:val="24"/>
          <w:szCs w:val="24"/>
        </w:rPr>
        <w:t>autoria do executivo</w:t>
      </w:r>
      <w:r w:rsidRPr="00887203">
        <w:rPr>
          <w:rFonts w:asciiTheme="majorHAnsi" w:hAnsiTheme="majorHAnsi"/>
          <w:sz w:val="24"/>
          <w:szCs w:val="24"/>
        </w:rPr>
        <w:t xml:space="preserve">, que </w:t>
      </w:r>
      <w:r w:rsidRPr="00887203" w:rsidR="00A50D99">
        <w:rPr>
          <w:rFonts w:asciiTheme="majorHAnsi" w:hAnsiTheme="majorHAnsi"/>
          <w:sz w:val="24"/>
          <w:szCs w:val="24"/>
        </w:rPr>
        <w:t xml:space="preserve">dispõe sobre a </w:t>
      </w:r>
      <w:r w:rsidRPr="00887203" w:rsidR="00614BB2">
        <w:rPr>
          <w:rFonts w:asciiTheme="majorHAnsi" w:hAnsiTheme="majorHAnsi"/>
          <w:sz w:val="24"/>
          <w:szCs w:val="24"/>
        </w:rPr>
        <w:t>organização administrativa e a implantação do Plano de Carreira, Cargos e Salários da Prefeitura Municipal de Cordeirópolis e do Serviço Autônomo de Água e Esgoto – SAAE</w:t>
      </w:r>
      <w:r w:rsidRPr="00887203" w:rsidR="00614BB2">
        <w:rPr>
          <w:rFonts w:asciiTheme="majorHAnsi" w:hAnsiTheme="majorHAnsi"/>
          <w:sz w:val="24"/>
          <w:szCs w:val="24"/>
        </w:rPr>
        <w:t>.</w:t>
      </w:r>
    </w:p>
    <w:p w:rsidR="00D0202D" w:rsidRPr="00887203" w:rsidP="00887203" w14:paraId="0D3873B9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D0202D">
        <w:rPr>
          <w:rFonts w:asciiTheme="majorHAnsi" w:hAnsiTheme="majorHAnsi"/>
          <w:sz w:val="24"/>
          <w:szCs w:val="24"/>
        </w:rPr>
        <w:t>Nos termos do art. 102 do Regimento Interno desta câmara, à comissão de finanças e orçamento compete opinar sobre todos os assuntos de caráter financeiro.</w:t>
      </w:r>
    </w:p>
    <w:p w:rsidR="009A3554" w:rsidRPr="009A3554" w:rsidP="00887203" w14:paraId="1912ED1F" w14:textId="1EEAD698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A3554">
        <w:rPr>
          <w:rFonts w:asciiTheme="majorHAnsi" w:hAnsiTheme="majorHAnsi"/>
          <w:sz w:val="24"/>
          <w:szCs w:val="24"/>
        </w:rPr>
        <w:t xml:space="preserve">O presente projeto não </w:t>
      </w:r>
      <w:r w:rsidRPr="009A3554" w:rsidR="00887203">
        <w:rPr>
          <w:rFonts w:asciiTheme="majorHAnsi" w:hAnsiTheme="majorHAnsi"/>
          <w:sz w:val="24"/>
          <w:szCs w:val="24"/>
        </w:rPr>
        <w:t>cria</w:t>
      </w:r>
      <w:r w:rsidRPr="009A3554">
        <w:rPr>
          <w:rFonts w:asciiTheme="majorHAnsi" w:hAnsiTheme="majorHAnsi"/>
          <w:sz w:val="24"/>
          <w:szCs w:val="24"/>
        </w:rPr>
        <w:t xml:space="preserve"> cargos nem promove aumento de despesa, limitando-se a realizar ajustes técnicos e administrativos necessários à estrutura organizacional já existente.</w:t>
      </w:r>
    </w:p>
    <w:p w:rsidR="009A3554" w:rsidRPr="00887203" w:rsidP="00887203" w14:paraId="061F7410" w14:textId="7480B891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9A3554">
        <w:rPr>
          <w:rFonts w:asciiTheme="majorHAnsi" w:hAnsiTheme="majorHAnsi"/>
          <w:sz w:val="24"/>
          <w:szCs w:val="24"/>
        </w:rPr>
        <w:t xml:space="preserve">O </w:t>
      </w:r>
      <w:r w:rsidRPr="00887203">
        <w:rPr>
          <w:rFonts w:asciiTheme="majorHAnsi" w:hAnsiTheme="majorHAnsi"/>
          <w:sz w:val="24"/>
          <w:szCs w:val="24"/>
        </w:rPr>
        <w:t xml:space="preserve">presente </w:t>
      </w:r>
      <w:r w:rsidRPr="009A3554">
        <w:rPr>
          <w:rFonts w:asciiTheme="majorHAnsi" w:hAnsiTheme="majorHAnsi"/>
          <w:sz w:val="24"/>
          <w:szCs w:val="24"/>
        </w:rPr>
        <w:t>projeto está acompanhado da Estimativa de Impacto Orçamentário-Financeiro e da Declaração do Ordenador de Despesas, elaboradas em conformidade com os artigos 16 e 17 da Lei de Responsabilidade Fiscal (Lei Complementar nº 101/2000).</w:t>
      </w:r>
    </w:p>
    <w:p w:rsidR="009A3554" w:rsidRPr="009A3554" w:rsidP="00887203" w14:paraId="528EBE2E" w14:textId="4922D256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9A3554">
        <w:rPr>
          <w:rFonts w:asciiTheme="majorHAnsi" w:hAnsiTheme="majorHAnsi"/>
          <w:sz w:val="24"/>
          <w:szCs w:val="24"/>
        </w:rPr>
        <w:t>O documento apresentado demonstra que não haverá impacto financeiro adicional, uma vez que a quota anual permanece a mesma, sendo o impacto nulo.</w:t>
      </w:r>
    </w:p>
    <w:p w:rsidR="009A3554" w:rsidRPr="009A3554" w:rsidP="00887203" w14:paraId="09398E54" w14:textId="77777777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A3554">
        <w:rPr>
          <w:rFonts w:asciiTheme="majorHAnsi" w:hAnsiTheme="majorHAnsi"/>
          <w:sz w:val="24"/>
          <w:szCs w:val="24"/>
        </w:rPr>
        <w:t>atestando a existência de recursos orçamentários compatíveis com a LOA, LDO e PPA.</w:t>
      </w:r>
    </w:p>
    <w:p w:rsidR="009A3554" w:rsidRPr="009A3554" w:rsidP="00887203" w14:paraId="0015E670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9A3554">
        <w:rPr>
          <w:rFonts w:asciiTheme="majorHAnsi" w:hAnsiTheme="majorHAnsi"/>
          <w:sz w:val="24"/>
          <w:szCs w:val="24"/>
        </w:rPr>
        <w:t>Ademais, consta parecer jurídico favorável emitido pela Diretoria Jurídica desta Casa, concluindo pela legalidade e constitucionalidade da proposição.</w:t>
      </w:r>
    </w:p>
    <w:p w:rsidR="009A3554" w:rsidRPr="009A3554" w:rsidP="00887203" w14:paraId="633619D2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9A3554">
        <w:rPr>
          <w:rFonts w:asciiTheme="majorHAnsi" w:hAnsiTheme="majorHAnsi"/>
          <w:sz w:val="24"/>
          <w:szCs w:val="24"/>
        </w:rPr>
        <w:t>Diante do exposto, esta Comissão opina pela regular tramitação do Projeto de Lei Complementar nº 15/2025, recomendando sua aprovação em plenário.</w:t>
      </w:r>
    </w:p>
    <w:p w:rsidR="009A3554" w:rsidP="009A3554" w14:paraId="0BCB80A5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C979A3" w:rsidP="009A3554" w14:paraId="47CE0B75" w14:textId="2D8983E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D0202D">
        <w:rPr>
          <w:rFonts w:asciiTheme="majorHAnsi" w:hAnsiTheme="majorHAnsi"/>
          <w:sz w:val="24"/>
          <w:szCs w:val="24"/>
        </w:rPr>
        <w:t xml:space="preserve"> </w:t>
      </w:r>
    </w:p>
    <w:p w:rsidR="00C979A3" w:rsidP="00C979A3" w14:paraId="61B58CF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C979A3" w:rsidP="00C979A3" w14:paraId="7346D17C" w14:textId="2626DE0E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 xml:space="preserve">Câmara Municipal de Cordeirópolis, </w:t>
      </w:r>
      <w:r w:rsidR="00D0202D">
        <w:rPr>
          <w:rFonts w:asciiTheme="majorHAnsi" w:hAnsiTheme="majorHAnsi"/>
          <w:sz w:val="24"/>
          <w:szCs w:val="24"/>
        </w:rPr>
        <w:t xml:space="preserve">14 </w:t>
      </w:r>
      <w:r w:rsidRPr="00B20393">
        <w:rPr>
          <w:rFonts w:asciiTheme="majorHAnsi" w:hAnsiTheme="majorHAnsi"/>
          <w:sz w:val="24"/>
          <w:szCs w:val="24"/>
        </w:rPr>
        <w:t xml:space="preserve">de </w:t>
      </w:r>
      <w:r w:rsidR="00D0202D">
        <w:rPr>
          <w:rFonts w:asciiTheme="majorHAnsi" w:hAnsiTheme="majorHAnsi"/>
          <w:sz w:val="24"/>
          <w:szCs w:val="24"/>
        </w:rPr>
        <w:t>outubro</w:t>
      </w:r>
      <w:r w:rsidRPr="00B20393">
        <w:rPr>
          <w:rFonts w:asciiTheme="majorHAnsi" w:hAnsiTheme="majorHAnsi"/>
          <w:sz w:val="24"/>
          <w:szCs w:val="24"/>
        </w:rPr>
        <w:t xml:space="preserve"> de 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>.</w:t>
      </w:r>
    </w:p>
    <w:p w:rsidR="009A3554" w:rsidP="00C979A3" w14:paraId="2D98D2F0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9A3554" w:rsidP="00C979A3" w14:paraId="7EF5EA75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887203" w:rsidRPr="00881C2E" w:rsidP="00887203" w14:paraId="394BB281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887203" w:rsidRPr="00881C2E" w:rsidP="00887203" w14:paraId="280BDEB3" w14:textId="3A60BFCB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5" type="#_x0000_t202" style="width:199.7pt;height:134.9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<v:textbox style="mso-fit-shape-to-text:t">
              <w:txbxContent>
                <w:p w:rsidR="00887203" w:rsidRPr="00881C2E" w:rsidP="00887203" w14:paraId="3272402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:rsidR="00887203" w:rsidRPr="00881C2E" w:rsidP="00887203" w14:paraId="6413CDE4" w14:textId="77777777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3" o:spid="_x0000_s1026" type="#_x0000_t202" style="width:199.7pt;height:134.9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<v:textbox style="mso-fit-shape-to-text:t">
              <w:txbxContent>
                <w:p w:rsidR="00887203" w:rsidRPr="00881C2E" w:rsidP="00887203" w14:paraId="1C13AB2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:rsidR="00887203" w:rsidRPr="00881C2E" w:rsidP="00887203" w14:paraId="399983E8" w14:textId="7777777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1" o:spid="_x0000_s1027" type="#_x0000_t202" style="width:199.7pt;height:134.9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8240" stroked="f">
            <v:textbox style="mso-fit-shape-to-text:t">
              <w:txbxContent>
                <w:p w:rsidR="00887203" w:rsidRPr="00881C2E" w:rsidP="00887203" w14:paraId="585E7FF3" w14:textId="44E815D0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ÍCERO DE CÁSSIO DA SILVA SARAIVA</w:t>
                  </w:r>
                </w:p>
                <w:p w:rsidR="00887203" w:rsidRPr="00881C2E" w:rsidP="00887203" w14:paraId="3C5F7FFE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:rsidR="00887203" w:rsidRPr="00881C2E" w:rsidP="00887203" w14:paraId="36BE10A3" w14:textId="77777777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</w:p>
    <w:p w:rsidR="00887203" w:rsidP="00887203" w14:paraId="6A6B38B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887203" w:rsidP="00887203" w14:paraId="2E6BAD75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p w:rsidR="00887203" w:rsidP="00C979A3" w14:paraId="28151CC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sectPr w:rsidSect="004310D6">
      <w:headerReference w:type="default" r:id="rId6"/>
      <w:footerReference w:type="default" r:id="rId7"/>
      <w:pgSz w:w="11906" w:h="16838" w:code="9"/>
      <w:pgMar w:top="1930" w:right="1559" w:bottom="1418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313537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0043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67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84EFB"/>
    <w:rsid w:val="001867BA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61179"/>
    <w:rsid w:val="00363FCE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4F7AC2"/>
    <w:rsid w:val="00501A44"/>
    <w:rsid w:val="00512F15"/>
    <w:rsid w:val="00521936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05BD"/>
    <w:rsid w:val="00614BB2"/>
    <w:rsid w:val="00617B00"/>
    <w:rsid w:val="00624FE3"/>
    <w:rsid w:val="00626486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1C2E"/>
    <w:rsid w:val="00887203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A3554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9164F"/>
    <w:rsid w:val="00C979A3"/>
    <w:rsid w:val="00CA69E2"/>
    <w:rsid w:val="00CB1F03"/>
    <w:rsid w:val="00CD0AB2"/>
    <w:rsid w:val="00CD5FE0"/>
    <w:rsid w:val="00CD6954"/>
    <w:rsid w:val="00CE06D0"/>
    <w:rsid w:val="00CF51D0"/>
    <w:rsid w:val="00CF727F"/>
    <w:rsid w:val="00D0202D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rdeiropolis.siscam.com.br/arquivo?Id=122894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7</cp:revision>
  <cp:lastPrinted>2025-10-14T21:44:34Z</cp:lastPrinted>
  <dcterms:created xsi:type="dcterms:W3CDTF">2025-02-27T14:49:00Z</dcterms:created>
  <dcterms:modified xsi:type="dcterms:W3CDTF">2025-10-14T21:31:00Z</dcterms:modified>
</cp:coreProperties>
</file>